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tblInd w:w="-79" w:type="dxa"/>
        <w:tblLook w:val="01E0"/>
      </w:tblPr>
      <w:tblGrid>
        <w:gridCol w:w="9865"/>
        <w:gridCol w:w="222"/>
      </w:tblGrid>
      <w:tr w:rsidR="00FD3B2C" w:rsidRPr="00D3129E" w:rsidTr="005804FA">
        <w:trPr>
          <w:trHeight w:val="2268"/>
        </w:trPr>
        <w:tc>
          <w:tcPr>
            <w:tcW w:w="9865" w:type="dxa"/>
          </w:tcPr>
          <w:tbl>
            <w:tblPr>
              <w:tblW w:w="9649" w:type="dxa"/>
              <w:tblLook w:val="01E0"/>
            </w:tblPr>
            <w:tblGrid>
              <w:gridCol w:w="4301"/>
              <w:gridCol w:w="5348"/>
            </w:tblGrid>
            <w:tr w:rsidR="00FD3B2C" w:rsidRPr="00D3129E" w:rsidTr="00894B1E">
              <w:trPr>
                <w:trHeight w:val="2268"/>
              </w:trPr>
              <w:tc>
                <w:tcPr>
                  <w:tcW w:w="4301" w:type="dxa"/>
                </w:tcPr>
                <w:p w:rsidR="00FD3B2C" w:rsidRPr="00D3129E" w:rsidRDefault="00FD3B2C" w:rsidP="00D3129E">
                  <w:pPr>
                    <w:jc w:val="center"/>
                    <w:rPr>
                      <w:rFonts w:ascii="PT Astra Serif" w:hAnsi="PT Astra Serif"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sz w:val="25"/>
                      <w:szCs w:val="25"/>
                    </w:rPr>
                    <w:t>АДМИНИСТРАЦИЯ</w:t>
                  </w: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sz w:val="25"/>
                      <w:szCs w:val="25"/>
                    </w:rPr>
                    <w:t>ГОРОДА УЛЬЯНОВСКА</w:t>
                  </w: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sz w:val="25"/>
                      <w:szCs w:val="25"/>
                    </w:rPr>
                  </w:pP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Управление</w:t>
                  </w: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административно-технического контроля</w:t>
                  </w: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</w:p>
                <w:p w:rsidR="00FD3B2C" w:rsidRPr="00D3129E" w:rsidRDefault="00FD3B2C" w:rsidP="00D3129E">
                  <w:pPr>
                    <w:ind w:left="-108"/>
                    <w:jc w:val="center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СЛУЖЕБНАЯ ЗАПИСКА</w:t>
                  </w:r>
                </w:p>
                <w:p w:rsidR="00FD3B2C" w:rsidRPr="00D3129E" w:rsidRDefault="00FD3B2C" w:rsidP="00D3129E">
                  <w:pPr>
                    <w:ind w:left="-187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____________ № _______</w:t>
                  </w:r>
                  <w:r w:rsidR="005804FA"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__</w:t>
                  </w: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__</w:t>
                  </w:r>
                </w:p>
              </w:tc>
              <w:tc>
                <w:tcPr>
                  <w:tcW w:w="5348" w:type="dxa"/>
                </w:tcPr>
                <w:p w:rsidR="00C5005D" w:rsidRPr="00D3129E" w:rsidRDefault="00C5005D" w:rsidP="00D3129E">
                  <w:pPr>
                    <w:ind w:left="1907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Перво</w:t>
                  </w:r>
                  <w:r w:rsidR="004F064D"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 xml:space="preserve">му </w:t>
                  </w: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заместител</w:t>
                  </w:r>
                  <w:r w:rsidR="004F064D"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ю</w:t>
                  </w:r>
                </w:p>
                <w:p w:rsidR="00C5005D" w:rsidRPr="00D3129E" w:rsidRDefault="00C5005D" w:rsidP="00D3129E">
                  <w:pPr>
                    <w:ind w:left="1907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Главы города Ульяновска</w:t>
                  </w:r>
                </w:p>
                <w:p w:rsidR="00C5005D" w:rsidRPr="00D3129E" w:rsidRDefault="00C5005D" w:rsidP="00D3129E">
                  <w:pPr>
                    <w:ind w:left="1907" w:hanging="962"/>
                    <w:rPr>
                      <w:rFonts w:ascii="PT Astra Serif" w:hAnsi="PT Astra Serif"/>
                      <w:b/>
                      <w:sz w:val="25"/>
                      <w:szCs w:val="25"/>
                    </w:rPr>
                  </w:pPr>
                </w:p>
                <w:p w:rsidR="00FD3B2C" w:rsidRPr="00D3129E" w:rsidRDefault="000D71DC" w:rsidP="00D3129E">
                  <w:pPr>
                    <w:ind w:left="1907"/>
                    <w:rPr>
                      <w:rFonts w:ascii="PT Astra Serif" w:hAnsi="PT Astra Serif"/>
                      <w:b/>
                      <w:sz w:val="27"/>
                      <w:szCs w:val="27"/>
                    </w:rPr>
                  </w:pPr>
                  <w:r w:rsidRPr="00D3129E">
                    <w:rPr>
                      <w:rFonts w:ascii="PT Astra Serif" w:hAnsi="PT Astra Serif"/>
                      <w:b/>
                      <w:sz w:val="25"/>
                      <w:szCs w:val="25"/>
                    </w:rPr>
                    <w:t>Митрофановой И.Б.</w:t>
                  </w:r>
                </w:p>
              </w:tc>
            </w:tr>
          </w:tbl>
          <w:p w:rsidR="00FD3B2C" w:rsidRPr="00D3129E" w:rsidRDefault="00FD3B2C" w:rsidP="00D3129E">
            <w:pPr>
              <w:rPr>
                <w:rFonts w:ascii="PT Astra Serif" w:hAnsi="PT Astra Serif"/>
              </w:rPr>
            </w:pPr>
          </w:p>
        </w:tc>
        <w:tc>
          <w:tcPr>
            <w:tcW w:w="222" w:type="dxa"/>
          </w:tcPr>
          <w:p w:rsidR="00FD3B2C" w:rsidRPr="00D3129E" w:rsidRDefault="00FD3B2C" w:rsidP="00D3129E">
            <w:pPr>
              <w:rPr>
                <w:rFonts w:ascii="PT Astra Serif" w:hAnsi="PT Astra Serif"/>
              </w:rPr>
            </w:pPr>
          </w:p>
        </w:tc>
      </w:tr>
    </w:tbl>
    <w:p w:rsidR="00333F30" w:rsidRPr="00D3129E" w:rsidRDefault="00333F30" w:rsidP="00D3129E">
      <w:pPr>
        <w:rPr>
          <w:rFonts w:ascii="PT Astra Serif" w:hAnsi="PT Astra Serif"/>
        </w:rPr>
      </w:pPr>
      <w:r w:rsidRPr="00D3129E">
        <w:rPr>
          <w:rFonts w:ascii="PT Astra Serif" w:hAnsi="PT Astra Serif"/>
          <w:color w:val="A6A6A6"/>
          <w:sz w:val="28"/>
          <w:szCs w:val="28"/>
        </w:rPr>
        <w:t xml:space="preserve">     </w:t>
      </w:r>
      <w:r w:rsidRPr="00D3129E">
        <w:rPr>
          <w:rFonts w:ascii="PT Astra Serif" w:hAnsi="PT Astra Serif"/>
          <w:color w:val="A6A6A6"/>
        </w:rPr>
        <w:t>[МЕСТО ДЛЯ ШТАМПА]</w:t>
      </w:r>
    </w:p>
    <w:p w:rsidR="003349F2" w:rsidRPr="00D3129E" w:rsidRDefault="005804FA" w:rsidP="00D3129E">
      <w:pPr>
        <w:rPr>
          <w:rFonts w:ascii="PT Astra Serif" w:hAnsi="PT Astra Serif"/>
          <w:b/>
          <w:sz w:val="28"/>
          <w:szCs w:val="28"/>
        </w:rPr>
      </w:pPr>
      <w:r w:rsidRPr="00D3129E">
        <w:rPr>
          <w:rFonts w:ascii="PT Astra Serif" w:hAnsi="PT Astra Serif"/>
          <w:b/>
          <w:sz w:val="28"/>
          <w:szCs w:val="28"/>
        </w:rPr>
        <w:t xml:space="preserve">               </w:t>
      </w:r>
    </w:p>
    <w:p w:rsidR="005804FA" w:rsidRPr="00D3129E" w:rsidRDefault="005804FA" w:rsidP="00D3129E">
      <w:pPr>
        <w:pStyle w:val="a7"/>
        <w:tabs>
          <w:tab w:val="left" w:pos="4536"/>
        </w:tabs>
        <w:jc w:val="center"/>
        <w:rPr>
          <w:rFonts w:ascii="PT Astra Serif" w:hAnsi="PT Astra Serif"/>
          <w:b/>
          <w:sz w:val="25"/>
          <w:szCs w:val="25"/>
          <w:lang w:val="ru-RU"/>
        </w:rPr>
      </w:pPr>
    </w:p>
    <w:p w:rsidR="00E374D1" w:rsidRPr="00D3129E" w:rsidRDefault="00C5005D" w:rsidP="00D3129E">
      <w:pPr>
        <w:pStyle w:val="a7"/>
        <w:tabs>
          <w:tab w:val="left" w:pos="4536"/>
        </w:tabs>
        <w:jc w:val="center"/>
        <w:rPr>
          <w:rFonts w:ascii="PT Astra Serif" w:hAnsi="PT Astra Serif"/>
          <w:b/>
          <w:bCs/>
          <w:sz w:val="25"/>
          <w:szCs w:val="25"/>
          <w:lang w:val="ru-RU"/>
        </w:rPr>
      </w:pPr>
      <w:r w:rsidRPr="00D3129E">
        <w:rPr>
          <w:rFonts w:ascii="PT Astra Serif" w:hAnsi="PT Astra Serif"/>
          <w:b/>
          <w:sz w:val="25"/>
          <w:szCs w:val="25"/>
          <w:lang w:val="ru-RU"/>
        </w:rPr>
        <w:t>Уважаем</w:t>
      </w:r>
      <w:r w:rsidR="000D71DC" w:rsidRPr="00D3129E">
        <w:rPr>
          <w:rFonts w:ascii="PT Astra Serif" w:hAnsi="PT Astra Serif"/>
          <w:b/>
          <w:sz w:val="25"/>
          <w:szCs w:val="25"/>
          <w:lang w:val="ru-RU"/>
        </w:rPr>
        <w:t>ая</w:t>
      </w:r>
      <w:r w:rsidRPr="00D3129E">
        <w:rPr>
          <w:rFonts w:ascii="PT Astra Serif" w:hAnsi="PT Astra Serif"/>
          <w:b/>
          <w:sz w:val="25"/>
          <w:szCs w:val="25"/>
          <w:lang w:val="ru-RU"/>
        </w:rPr>
        <w:t xml:space="preserve"> </w:t>
      </w:r>
      <w:r w:rsidR="000D71DC" w:rsidRPr="00D3129E">
        <w:rPr>
          <w:rFonts w:ascii="PT Astra Serif" w:hAnsi="PT Astra Serif"/>
          <w:b/>
          <w:sz w:val="25"/>
          <w:szCs w:val="25"/>
          <w:lang w:val="ru-RU"/>
        </w:rPr>
        <w:t>Инна Борисовна</w:t>
      </w:r>
      <w:r w:rsidR="005A2B1F" w:rsidRPr="00D3129E">
        <w:rPr>
          <w:rFonts w:ascii="PT Astra Serif" w:hAnsi="PT Astra Serif"/>
          <w:b/>
          <w:bCs/>
          <w:sz w:val="25"/>
          <w:szCs w:val="25"/>
          <w:lang w:val="ru-RU"/>
        </w:rPr>
        <w:t>!</w:t>
      </w:r>
    </w:p>
    <w:p w:rsidR="00E374D1" w:rsidRPr="00D3129E" w:rsidRDefault="00E374D1" w:rsidP="00D3129E">
      <w:pPr>
        <w:pStyle w:val="a7"/>
        <w:tabs>
          <w:tab w:val="left" w:pos="4536"/>
        </w:tabs>
        <w:jc w:val="center"/>
        <w:rPr>
          <w:rFonts w:ascii="PT Astra Serif" w:hAnsi="PT Astra Serif"/>
          <w:sz w:val="25"/>
          <w:szCs w:val="25"/>
          <w:lang w:val="ru-RU"/>
        </w:rPr>
      </w:pPr>
    </w:p>
    <w:p w:rsidR="007E455C" w:rsidRPr="000A178E" w:rsidRDefault="005A2B1F" w:rsidP="00D3129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3129E">
        <w:rPr>
          <w:rFonts w:ascii="PT Astra Serif" w:hAnsi="PT Astra Serif" w:cs="Times New Roman"/>
          <w:sz w:val="25"/>
          <w:szCs w:val="25"/>
        </w:rPr>
        <w:tab/>
      </w:r>
      <w:proofErr w:type="gramStart"/>
      <w:r w:rsidR="007E455C" w:rsidRPr="000A178E">
        <w:rPr>
          <w:rFonts w:ascii="PT Astra Serif" w:hAnsi="PT Astra Serif"/>
          <w:sz w:val="28"/>
          <w:szCs w:val="28"/>
        </w:rPr>
        <w:t>В соответствии с Постановлени</w:t>
      </w:r>
      <w:r w:rsidR="00064D45" w:rsidRPr="000A178E">
        <w:rPr>
          <w:rFonts w:ascii="PT Astra Serif" w:hAnsi="PT Astra Serif"/>
          <w:sz w:val="28"/>
          <w:szCs w:val="28"/>
        </w:rPr>
        <w:t>ем</w:t>
      </w:r>
      <w:r w:rsidR="007E455C" w:rsidRPr="000A178E">
        <w:rPr>
          <w:rFonts w:ascii="PT Astra Serif" w:hAnsi="PT Astra Serif"/>
          <w:sz w:val="28"/>
          <w:szCs w:val="28"/>
        </w:rPr>
        <w:t xml:space="preserve"> администрации города Ульяновска </w:t>
      </w:r>
      <w:r w:rsidR="005804FA" w:rsidRPr="000A178E">
        <w:rPr>
          <w:rFonts w:ascii="PT Astra Serif" w:hAnsi="PT Astra Serif"/>
          <w:sz w:val="28"/>
          <w:szCs w:val="28"/>
        </w:rPr>
        <w:t xml:space="preserve">                  </w:t>
      </w:r>
      <w:r w:rsidR="00064D45" w:rsidRPr="000A178E">
        <w:rPr>
          <w:rFonts w:ascii="PT Astra Serif" w:hAnsi="PT Astra Serif"/>
          <w:sz w:val="28"/>
          <w:szCs w:val="28"/>
        </w:rPr>
        <w:t xml:space="preserve">        </w:t>
      </w:r>
      <w:r w:rsidR="007E455C" w:rsidRPr="000A178E">
        <w:rPr>
          <w:rFonts w:ascii="PT Astra Serif" w:hAnsi="PT Astra Serif"/>
          <w:sz w:val="28"/>
          <w:szCs w:val="28"/>
        </w:rPr>
        <w:t>от 31.03.2016 №1044 «Об утверждении Положения о демонтаже самовольно установленных объектов движимого имущества на территории муниципального образования «город Ульяновск», уполномоченный орган обеспечивает размещение на официальном сайте администрации города Ульяновска в информационно-телекоммуникационной сети «Интернет», опубликование в газете «Ульяновск сегодня» информационн</w:t>
      </w:r>
      <w:r w:rsidR="00830F44" w:rsidRPr="000A178E">
        <w:rPr>
          <w:rFonts w:ascii="PT Astra Serif" w:hAnsi="PT Astra Serif"/>
          <w:sz w:val="28"/>
          <w:szCs w:val="28"/>
        </w:rPr>
        <w:t>ого</w:t>
      </w:r>
      <w:r w:rsidR="007E455C" w:rsidRPr="000A178E">
        <w:rPr>
          <w:rFonts w:ascii="PT Astra Serif" w:hAnsi="PT Astra Serif"/>
          <w:sz w:val="28"/>
          <w:szCs w:val="28"/>
        </w:rPr>
        <w:t xml:space="preserve"> сообщени</w:t>
      </w:r>
      <w:r w:rsidR="00830F44" w:rsidRPr="000A178E">
        <w:rPr>
          <w:rFonts w:ascii="PT Astra Serif" w:hAnsi="PT Astra Serif"/>
          <w:sz w:val="28"/>
          <w:szCs w:val="28"/>
        </w:rPr>
        <w:t>я</w:t>
      </w:r>
      <w:r w:rsidR="007E455C" w:rsidRPr="000A178E">
        <w:rPr>
          <w:rFonts w:ascii="PT Astra Serif" w:hAnsi="PT Astra Serif"/>
          <w:sz w:val="28"/>
          <w:szCs w:val="28"/>
        </w:rPr>
        <w:t xml:space="preserve"> о необходимости до</w:t>
      </w:r>
      <w:r w:rsidR="0079487B" w:rsidRPr="000A178E">
        <w:rPr>
          <w:rFonts w:ascii="PT Astra Serif" w:hAnsi="PT Astra Serif"/>
          <w:sz w:val="28"/>
          <w:szCs w:val="28"/>
        </w:rPr>
        <w:t>бровольного демонтажа выявленн</w:t>
      </w:r>
      <w:r w:rsidR="00D05E53" w:rsidRPr="000A178E">
        <w:rPr>
          <w:rFonts w:ascii="PT Astra Serif" w:hAnsi="PT Astra Serif"/>
          <w:sz w:val="28"/>
          <w:szCs w:val="28"/>
        </w:rPr>
        <w:t>ых</w:t>
      </w:r>
      <w:r w:rsidR="0079487B" w:rsidRPr="000A178E">
        <w:rPr>
          <w:rFonts w:ascii="PT Astra Serif" w:hAnsi="PT Astra Serif"/>
          <w:sz w:val="28"/>
          <w:szCs w:val="28"/>
        </w:rPr>
        <w:t xml:space="preserve"> самовольн</w:t>
      </w:r>
      <w:r w:rsidR="00D05E53" w:rsidRPr="000A178E">
        <w:rPr>
          <w:rFonts w:ascii="PT Astra Serif" w:hAnsi="PT Astra Serif"/>
          <w:sz w:val="28"/>
          <w:szCs w:val="28"/>
        </w:rPr>
        <w:t>ых</w:t>
      </w:r>
      <w:r w:rsidR="0079487B" w:rsidRPr="000A178E">
        <w:rPr>
          <w:rFonts w:ascii="PT Astra Serif" w:hAnsi="PT Astra Serif"/>
          <w:sz w:val="28"/>
          <w:szCs w:val="28"/>
        </w:rPr>
        <w:t xml:space="preserve"> объект</w:t>
      </w:r>
      <w:r w:rsidR="00D05E53" w:rsidRPr="000A178E">
        <w:rPr>
          <w:rFonts w:ascii="PT Astra Serif" w:hAnsi="PT Astra Serif"/>
          <w:sz w:val="28"/>
          <w:szCs w:val="28"/>
        </w:rPr>
        <w:t>ов</w:t>
      </w:r>
      <w:r w:rsidR="007E455C" w:rsidRPr="000A178E">
        <w:rPr>
          <w:rFonts w:ascii="PT Astra Serif" w:hAnsi="PT Astra Serif"/>
          <w:sz w:val="28"/>
          <w:szCs w:val="28"/>
        </w:rPr>
        <w:t>.</w:t>
      </w:r>
      <w:proofErr w:type="gramEnd"/>
    </w:p>
    <w:p w:rsidR="007E455C" w:rsidRPr="000A178E" w:rsidRDefault="007E455C" w:rsidP="00D3129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A178E">
        <w:rPr>
          <w:rFonts w:ascii="PT Astra Serif" w:hAnsi="PT Astra Serif"/>
          <w:sz w:val="28"/>
          <w:szCs w:val="28"/>
        </w:rPr>
        <w:tab/>
      </w:r>
      <w:proofErr w:type="gramStart"/>
      <w:r w:rsidRPr="000A178E">
        <w:rPr>
          <w:rFonts w:ascii="PT Astra Serif" w:hAnsi="PT Astra Serif"/>
          <w:sz w:val="28"/>
          <w:szCs w:val="28"/>
        </w:rPr>
        <w:t>В связи с этим прошу Вас дать поручение Управлению информатизации и защиты информации администрации города Ульяновска разместить на официальном сайте администрации города Ульяновска сообщение о необходимости добровольного демонтажа собственник</w:t>
      </w:r>
      <w:r w:rsidR="005175DD" w:rsidRPr="000A178E">
        <w:rPr>
          <w:rFonts w:ascii="PT Astra Serif" w:hAnsi="PT Astra Serif"/>
          <w:sz w:val="28"/>
          <w:szCs w:val="28"/>
        </w:rPr>
        <w:t>у</w:t>
      </w:r>
      <w:r w:rsidRPr="000A178E">
        <w:rPr>
          <w:rFonts w:ascii="PT Astra Serif" w:hAnsi="PT Astra Serif"/>
          <w:sz w:val="28"/>
          <w:szCs w:val="28"/>
        </w:rPr>
        <w:t xml:space="preserve"> самовольно установленн</w:t>
      </w:r>
      <w:r w:rsidR="00D05E53" w:rsidRPr="000A178E">
        <w:rPr>
          <w:rFonts w:ascii="PT Astra Serif" w:hAnsi="PT Astra Serif"/>
          <w:sz w:val="28"/>
          <w:szCs w:val="28"/>
        </w:rPr>
        <w:t>ых</w:t>
      </w:r>
      <w:r w:rsidRPr="000A178E">
        <w:rPr>
          <w:rFonts w:ascii="PT Astra Serif" w:hAnsi="PT Astra Serif"/>
          <w:sz w:val="28"/>
          <w:szCs w:val="28"/>
        </w:rPr>
        <w:t xml:space="preserve"> объект</w:t>
      </w:r>
      <w:r w:rsidR="00D05E53" w:rsidRPr="000A178E">
        <w:rPr>
          <w:rFonts w:ascii="PT Astra Serif" w:hAnsi="PT Astra Serif"/>
          <w:sz w:val="28"/>
          <w:szCs w:val="28"/>
        </w:rPr>
        <w:t>ов</w:t>
      </w:r>
      <w:r w:rsidR="00E9333A" w:rsidRPr="000A178E">
        <w:rPr>
          <w:rFonts w:ascii="PT Astra Serif" w:hAnsi="PT Astra Serif"/>
          <w:sz w:val="28"/>
          <w:szCs w:val="28"/>
        </w:rPr>
        <w:t xml:space="preserve"> движимого имущества</w:t>
      </w:r>
      <w:r w:rsidR="005F312C" w:rsidRPr="000A178E">
        <w:rPr>
          <w:rFonts w:ascii="PT Astra Serif" w:hAnsi="PT Astra Serif"/>
          <w:sz w:val="28"/>
          <w:szCs w:val="28"/>
        </w:rPr>
        <w:t xml:space="preserve"> </w:t>
      </w:r>
      <w:r w:rsidR="00E9333A" w:rsidRPr="000A178E">
        <w:rPr>
          <w:rFonts w:ascii="PT Astra Serif" w:hAnsi="PT Astra Serif" w:cs="PT Astra Serif"/>
          <w:sz w:val="28"/>
          <w:szCs w:val="28"/>
        </w:rPr>
        <w:t>расположенн</w:t>
      </w:r>
      <w:r w:rsidR="00735EF2" w:rsidRPr="000A178E">
        <w:rPr>
          <w:rFonts w:ascii="PT Astra Serif" w:hAnsi="PT Astra Serif" w:cs="PT Astra Serif"/>
          <w:sz w:val="28"/>
          <w:szCs w:val="28"/>
        </w:rPr>
        <w:t>ы</w:t>
      </w:r>
      <w:r w:rsidR="00E9333A" w:rsidRPr="000A178E">
        <w:rPr>
          <w:rFonts w:ascii="PT Astra Serif" w:hAnsi="PT Astra Serif" w:cs="PT Astra Serif"/>
          <w:sz w:val="28"/>
          <w:szCs w:val="28"/>
        </w:rPr>
        <w:t>е по адрес</w:t>
      </w:r>
      <w:r w:rsidR="00840862" w:rsidRPr="000A178E">
        <w:rPr>
          <w:rFonts w:ascii="PT Astra Serif" w:hAnsi="PT Astra Serif" w:cs="PT Astra Serif"/>
          <w:sz w:val="28"/>
          <w:szCs w:val="28"/>
        </w:rPr>
        <w:t>у</w:t>
      </w:r>
      <w:r w:rsidR="00E9333A" w:rsidRPr="000A178E">
        <w:rPr>
          <w:rFonts w:ascii="PT Astra Serif" w:hAnsi="PT Astra Serif" w:cs="PT Astra Serif"/>
          <w:sz w:val="28"/>
          <w:szCs w:val="28"/>
        </w:rPr>
        <w:t>:</w:t>
      </w:r>
      <w:r w:rsidR="004D6E82">
        <w:rPr>
          <w:rFonts w:ascii="PT Astra Serif" w:hAnsi="PT Astra Serif" w:cs="PT Astra Serif"/>
          <w:sz w:val="28"/>
          <w:szCs w:val="28"/>
        </w:rPr>
        <w:t xml:space="preserve"> г. Ульяновск,</w:t>
      </w:r>
      <w:r w:rsidR="00E9333A" w:rsidRPr="000A178E">
        <w:rPr>
          <w:rFonts w:ascii="PT Astra Serif" w:hAnsi="PT Astra Serif" w:cs="PT Astra Serif"/>
          <w:sz w:val="28"/>
          <w:szCs w:val="28"/>
        </w:rPr>
        <w:t xml:space="preserve"> </w:t>
      </w:r>
      <w:r w:rsidR="00364763">
        <w:rPr>
          <w:rFonts w:ascii="PT Astra Serif" w:hAnsi="PT Astra Serif"/>
          <w:sz w:val="28"/>
          <w:szCs w:val="28"/>
        </w:rPr>
        <w:t xml:space="preserve">ул. </w:t>
      </w:r>
      <w:r w:rsidR="001771DE">
        <w:rPr>
          <w:rFonts w:ascii="PT Astra Serif" w:hAnsi="PT Astra Serif"/>
          <w:sz w:val="28"/>
          <w:szCs w:val="28"/>
        </w:rPr>
        <w:t>Отрадная</w:t>
      </w:r>
      <w:r w:rsidR="000A178E" w:rsidRPr="000A178E">
        <w:rPr>
          <w:rFonts w:ascii="PT Astra Serif" w:hAnsi="PT Astra Serif"/>
          <w:sz w:val="28"/>
          <w:szCs w:val="28"/>
        </w:rPr>
        <w:t xml:space="preserve">, вблизи дома № </w:t>
      </w:r>
      <w:r w:rsidR="001771DE">
        <w:rPr>
          <w:rFonts w:ascii="PT Astra Serif" w:hAnsi="PT Astra Serif"/>
          <w:sz w:val="28"/>
          <w:szCs w:val="28"/>
        </w:rPr>
        <w:t>60</w:t>
      </w:r>
      <w:r w:rsidR="00E9333A" w:rsidRPr="000A178E">
        <w:rPr>
          <w:rFonts w:ascii="PT Astra Serif" w:hAnsi="PT Astra Serif" w:cs="Times New Roman"/>
          <w:sz w:val="28"/>
          <w:szCs w:val="28"/>
        </w:rPr>
        <w:t xml:space="preserve">, </w:t>
      </w:r>
      <w:r w:rsidRPr="000A178E">
        <w:rPr>
          <w:rFonts w:ascii="PT Astra Serif" w:hAnsi="PT Astra Serif"/>
          <w:sz w:val="28"/>
          <w:szCs w:val="28"/>
        </w:rPr>
        <w:t>с указанием даты размещения указанной информации на официальном сайте администрации гор</w:t>
      </w:r>
      <w:r w:rsidR="005175DD" w:rsidRPr="000A178E">
        <w:rPr>
          <w:rFonts w:ascii="PT Astra Serif" w:hAnsi="PT Astra Serif"/>
          <w:sz w:val="28"/>
          <w:szCs w:val="28"/>
        </w:rPr>
        <w:t>ода Ульяновска в информационно-</w:t>
      </w:r>
      <w:r w:rsidRPr="000A178E">
        <w:rPr>
          <w:rFonts w:ascii="PT Astra Serif" w:hAnsi="PT Astra Serif"/>
          <w:sz w:val="28"/>
          <w:szCs w:val="28"/>
        </w:rPr>
        <w:t>телекоммуникационной сети «Интернет».</w:t>
      </w:r>
      <w:proofErr w:type="gramEnd"/>
    </w:p>
    <w:p w:rsidR="00A56D86" w:rsidRPr="00D3129E" w:rsidRDefault="002E2421" w:rsidP="00D3129E">
      <w:pPr>
        <w:pStyle w:val="ConsPlusNonformat"/>
        <w:jc w:val="both"/>
        <w:rPr>
          <w:rFonts w:ascii="PT Astra Serif" w:hAnsi="PT Astra Serif" w:cs="Times New Roman"/>
          <w:bCs/>
          <w:sz w:val="25"/>
          <w:szCs w:val="25"/>
        </w:rPr>
      </w:pPr>
      <w:r w:rsidRPr="00D3129E">
        <w:rPr>
          <w:rFonts w:ascii="PT Astra Serif" w:hAnsi="PT Astra Serif" w:cs="Times New Roman"/>
          <w:sz w:val="25"/>
          <w:szCs w:val="25"/>
        </w:rPr>
        <w:tab/>
      </w:r>
    </w:p>
    <w:p w:rsidR="00A56D86" w:rsidRPr="002F6FDB" w:rsidRDefault="00A56D86" w:rsidP="00D3129E">
      <w:pPr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8"/>
          <w:szCs w:val="28"/>
        </w:rPr>
      </w:pPr>
      <w:r w:rsidRPr="002F6FDB">
        <w:rPr>
          <w:rFonts w:ascii="PT Astra Serif" w:hAnsi="PT Astra Serif" w:cs="Times New Roman"/>
          <w:bCs w:val="0"/>
          <w:sz w:val="28"/>
          <w:szCs w:val="28"/>
        </w:rPr>
        <w:t xml:space="preserve">Приложение: на </w:t>
      </w:r>
      <w:r w:rsidR="00D620DC">
        <w:rPr>
          <w:rFonts w:ascii="PT Astra Serif" w:hAnsi="PT Astra Serif" w:cs="Times New Roman"/>
          <w:bCs w:val="0"/>
          <w:sz w:val="28"/>
          <w:szCs w:val="28"/>
        </w:rPr>
        <w:t>2</w:t>
      </w:r>
      <w:r w:rsidR="008B3C72" w:rsidRPr="002F6FDB">
        <w:rPr>
          <w:rFonts w:ascii="PT Astra Serif" w:hAnsi="PT Astra Serif" w:cs="Times New Roman"/>
          <w:bCs w:val="0"/>
          <w:sz w:val="28"/>
          <w:szCs w:val="28"/>
        </w:rPr>
        <w:t xml:space="preserve"> </w:t>
      </w:r>
      <w:r w:rsidRPr="002F6FDB">
        <w:rPr>
          <w:rFonts w:ascii="PT Astra Serif" w:hAnsi="PT Astra Serif" w:cs="Times New Roman"/>
          <w:bCs w:val="0"/>
          <w:sz w:val="28"/>
          <w:szCs w:val="28"/>
        </w:rPr>
        <w:t>л. в 1 экз.</w:t>
      </w:r>
      <w:r w:rsidR="00D5012D" w:rsidRPr="002F6FDB">
        <w:rPr>
          <w:rFonts w:ascii="PT Astra Serif" w:hAnsi="PT Astra Serif" w:cs="Times New Roman"/>
          <w:bCs w:val="0"/>
          <w:sz w:val="28"/>
          <w:szCs w:val="28"/>
        </w:rPr>
        <w:t xml:space="preserve"> </w:t>
      </w:r>
      <w:bookmarkStart w:id="0" w:name="_GoBack"/>
      <w:bookmarkEnd w:id="0"/>
    </w:p>
    <w:p w:rsidR="001A6FDF" w:rsidRPr="002F6FDB" w:rsidRDefault="001A6FDF" w:rsidP="00D3129E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p w:rsidR="004F2AEC" w:rsidRPr="002F6FDB" w:rsidRDefault="004F2AEC" w:rsidP="00D3129E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 w:cs="Times New Roman"/>
          <w:bCs w:val="0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1A6FDF" w:rsidRPr="002F6FDB" w:rsidTr="00E33D0E">
        <w:tc>
          <w:tcPr>
            <w:tcW w:w="5070" w:type="dxa"/>
          </w:tcPr>
          <w:p w:rsidR="00BC5605" w:rsidRPr="002F6FDB" w:rsidRDefault="00BC5605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A56D86" w:rsidRPr="002F6FDB" w:rsidRDefault="009D428D" w:rsidP="00E33D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proofErr w:type="gramStart"/>
            <w:r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Исполняющий</w:t>
            </w:r>
            <w:proofErr w:type="gramEnd"/>
            <w:r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обязанности н</w:t>
            </w:r>
            <w:r w:rsidR="00A56D86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ачальник</w:t>
            </w:r>
            <w:r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а</w:t>
            </w:r>
            <w:r w:rsidR="00A56D86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управления</w:t>
            </w:r>
            <w:r w:rsidR="005175DD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</w:t>
            </w:r>
            <w:r w:rsidR="00A56D86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административно-технического контроля</w:t>
            </w:r>
            <w:r w:rsidR="005175DD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</w:t>
            </w:r>
            <w:r w:rsidR="00A56D86"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администрации города Ульяновска</w:t>
            </w:r>
          </w:p>
        </w:tc>
        <w:tc>
          <w:tcPr>
            <w:tcW w:w="4394" w:type="dxa"/>
          </w:tcPr>
          <w:p w:rsidR="001A6FDF" w:rsidRPr="002F6FDB" w:rsidRDefault="001A6FDF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1A6FDF" w:rsidRPr="002F6FDB" w:rsidRDefault="001A6FDF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8368A8" w:rsidRPr="002F6FDB" w:rsidRDefault="008368A8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216C00" w:rsidRDefault="00216C00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</w:p>
          <w:p w:rsidR="001A6FDF" w:rsidRPr="002F6FDB" w:rsidRDefault="004D6E82" w:rsidP="00D3129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PT Astra Serif" w:hAnsi="PT Astra Serif" w:cs="Times New Roman"/>
                <w:bCs w:val="0"/>
                <w:sz w:val="28"/>
                <w:szCs w:val="28"/>
              </w:rPr>
            </w:pPr>
            <w:r w:rsidRPr="002F6FDB">
              <w:rPr>
                <w:rFonts w:ascii="PT Astra Serif" w:hAnsi="PT Astra Serif" w:cs="Times New Roman"/>
                <w:bCs w:val="0"/>
                <w:sz w:val="28"/>
                <w:szCs w:val="28"/>
              </w:rPr>
              <w:t>С.Н.Юдин</w:t>
            </w:r>
          </w:p>
        </w:tc>
      </w:tr>
    </w:tbl>
    <w:p w:rsidR="00216C00" w:rsidRDefault="001A6FDF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  <w:r w:rsidRPr="00D3129E">
        <w:rPr>
          <w:rFonts w:ascii="PT Astra Serif" w:hAnsi="PT Astra Serif"/>
          <w:color w:val="A6A6A6"/>
          <w:sz w:val="28"/>
          <w:szCs w:val="28"/>
          <w:lang w:val="uk-UA"/>
        </w:rPr>
        <w:t xml:space="preserve">                                        </w:t>
      </w:r>
    </w:p>
    <w:p w:rsidR="00E53FD0" w:rsidRPr="00D3129E" w:rsidRDefault="001A6FDF" w:rsidP="00216C00">
      <w:pPr>
        <w:pStyle w:val="a6"/>
        <w:spacing w:before="0" w:beforeAutospacing="0" w:after="0" w:afterAutospacing="0"/>
        <w:ind w:firstLine="708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  <w:r w:rsidRPr="00D3129E">
        <w:rPr>
          <w:rFonts w:ascii="PT Astra Serif" w:hAnsi="PT Astra Serif"/>
          <w:color w:val="A6A6A6"/>
          <w:sz w:val="28"/>
          <w:szCs w:val="28"/>
          <w:lang w:val="uk-UA"/>
        </w:rPr>
        <w:t>[МЕСТО ДЛЯ ПОДПИСИ]</w:t>
      </w:r>
    </w:p>
    <w:p w:rsidR="007E455C" w:rsidRPr="00D3129E" w:rsidRDefault="007E455C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3129E" w:rsidRDefault="00D3129E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605F02" w:rsidRDefault="00605F02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A7B89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 w:rsidR="004D6E82"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 w:rsidR="00114DF5"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 w:rsidR="000C2F71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 w:rsidR="005B6549"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9F0FAA" w:rsidRPr="005B6549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 w:rsidR="005B6549">
        <w:rPr>
          <w:rFonts w:ascii="PT Astra Serif" w:hAnsi="PT Astra Serif" w:cs="Times New Roman"/>
          <w:sz w:val="28"/>
          <w:szCs w:val="28"/>
        </w:rPr>
        <w:t>_</w:t>
      </w:r>
    </w:p>
    <w:p w:rsidR="009F0FAA" w:rsidRPr="0052740B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9F0FAA" w:rsidRPr="00D47EF7" w:rsidRDefault="009F0FAA" w:rsidP="00D47EF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015C36">
        <w:rPr>
          <w:rFonts w:ascii="PT Astra Serif" w:hAnsi="PT Astra Serif"/>
          <w:sz w:val="28"/>
          <w:szCs w:val="28"/>
          <w:u w:val="single"/>
        </w:rPr>
        <w:t>ограждение</w:t>
      </w:r>
      <w:r w:rsidR="004E2F1C">
        <w:rPr>
          <w:rFonts w:ascii="PT Astra Serif" w:hAnsi="PT Astra Serif"/>
          <w:sz w:val="28"/>
          <w:szCs w:val="28"/>
          <w:u w:val="single"/>
        </w:rPr>
        <w:t>______________</w:t>
      </w:r>
      <w:r w:rsidR="003C2589">
        <w:rPr>
          <w:rFonts w:ascii="PT Astra Serif" w:hAnsi="PT Astra Serif"/>
          <w:sz w:val="28"/>
          <w:szCs w:val="28"/>
          <w:u w:val="single"/>
        </w:rPr>
        <w:t>__________</w:t>
      </w:r>
      <w:r w:rsidR="00800A9F" w:rsidRPr="003A5D9D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9F0FAA" w:rsidRPr="004828DF" w:rsidRDefault="009F0FAA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="00364763"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 w:rsidR="005A3A8D">
        <w:rPr>
          <w:rFonts w:ascii="PT Astra Serif" w:hAnsi="PT Astra Serif" w:cs="PT Astra Serif"/>
          <w:sz w:val="27"/>
          <w:szCs w:val="27"/>
        </w:rPr>
        <w:t>Отрадная</w:t>
      </w:r>
      <w:r w:rsidR="00364763"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5A3A8D">
        <w:rPr>
          <w:rFonts w:ascii="PT Astra Serif" w:hAnsi="PT Astra Serif" w:cs="PT Astra Serif"/>
          <w:sz w:val="27"/>
          <w:szCs w:val="27"/>
        </w:rPr>
        <w:t>60</w:t>
      </w:r>
    </w:p>
    <w:p w:rsidR="004828DF" w:rsidRDefault="001F0776" w:rsidP="009F0FAA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5pt;height:330.35pt">
            <v:imagedata r:id="rId8" o:title="IMG_20260319_094707"/>
          </v:shape>
        </w:pict>
      </w:r>
    </w:p>
    <w:p w:rsidR="009F0FAA" w:rsidRPr="002F6FDB" w:rsidRDefault="009F0FAA" w:rsidP="004A1B6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9F0FAA" w:rsidRDefault="009F0FA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856A5A" w:rsidRDefault="00856A5A" w:rsidP="004A1B62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Default="004E2F1C" w:rsidP="00856A5A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5B6549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"</w:t>
      </w:r>
      <w:r w:rsidR="007A7B89">
        <w:rPr>
          <w:rFonts w:ascii="PT Astra Serif" w:hAnsi="PT Astra Serif" w:cs="Times New Roman"/>
          <w:sz w:val="28"/>
          <w:szCs w:val="28"/>
        </w:rPr>
        <w:t>28</w:t>
      </w:r>
      <w:r w:rsidRPr="005B6549">
        <w:rPr>
          <w:rFonts w:ascii="PT Astra Serif" w:hAnsi="PT Astra Serif" w:cs="Times New Roman"/>
          <w:sz w:val="28"/>
          <w:szCs w:val="28"/>
        </w:rPr>
        <w:t xml:space="preserve">" </w:t>
      </w:r>
      <w:r>
        <w:rPr>
          <w:rFonts w:ascii="PT Astra Serif" w:hAnsi="PT Astra Serif" w:cs="Times New Roman"/>
          <w:sz w:val="28"/>
          <w:szCs w:val="28"/>
        </w:rPr>
        <w:t>апреля</w:t>
      </w:r>
      <w:r w:rsidRPr="005B6549">
        <w:rPr>
          <w:rFonts w:ascii="PT Astra Serif" w:hAnsi="PT Astra Serif" w:cs="Times New Roman"/>
          <w:sz w:val="28"/>
          <w:szCs w:val="28"/>
        </w:rPr>
        <w:t xml:space="preserve"> 202</w:t>
      </w:r>
      <w:r>
        <w:rPr>
          <w:rFonts w:ascii="PT Astra Serif" w:hAnsi="PT Astra Serif" w:cs="Times New Roman"/>
          <w:sz w:val="28"/>
          <w:szCs w:val="28"/>
        </w:rPr>
        <w:t>6</w:t>
      </w:r>
      <w:r w:rsidRPr="005B6549">
        <w:rPr>
          <w:rFonts w:ascii="PT Astra Serif" w:hAnsi="PT Astra Serif" w:cs="Times New Roman"/>
          <w:sz w:val="28"/>
          <w:szCs w:val="28"/>
        </w:rPr>
        <w:t xml:space="preserve"> года                                </w:t>
      </w:r>
      <w:r w:rsidRPr="005B6549">
        <w:rPr>
          <w:rFonts w:ascii="PT Astra Serif" w:hAnsi="PT Astra Serif" w:cs="Times New Roman"/>
          <w:sz w:val="28"/>
          <w:szCs w:val="28"/>
        </w:rPr>
        <w:tab/>
        <w:t xml:space="preserve">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gramStart"/>
      <w:r w:rsidRPr="005B6549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B6549">
        <w:rPr>
          <w:rFonts w:ascii="PT Astra Serif" w:hAnsi="PT Astra Serif" w:cs="Times New Roman"/>
          <w:sz w:val="28"/>
          <w:szCs w:val="28"/>
        </w:rPr>
        <w:t>. Ульяновск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</w:rPr>
        <w:t xml:space="preserve">Выдано: </w:t>
      </w:r>
      <w:r w:rsidRPr="005B6549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5B6549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5B6549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5B6549">
        <w:rPr>
          <w:rFonts w:ascii="PT Astra Serif" w:hAnsi="PT Astra Serif" w:cs="Times New Roman"/>
          <w:sz w:val="28"/>
          <w:szCs w:val="28"/>
        </w:rPr>
        <w:t>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:rsidR="004E2F1C" w:rsidRPr="005B6549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sz w:val="28"/>
          <w:szCs w:val="28"/>
          <w:u w:val="single"/>
        </w:rPr>
      </w:pPr>
      <w:r w:rsidRPr="005B6549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5B6549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E2F1C" w:rsidRPr="0052740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proofErr w:type="gramStart"/>
      <w:r w:rsidRPr="0052740B"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 w:rsidRPr="0052740B"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 w:rsidRPr="0052740B"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4E2F1C" w:rsidRPr="00D47EF7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B6549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 w:rsidRPr="005B6549">
        <w:rPr>
          <w:rFonts w:ascii="PT Astra Serif" w:hAnsi="PT Astra Serif"/>
          <w:sz w:val="28"/>
          <w:szCs w:val="28"/>
        </w:rPr>
        <w:t xml:space="preserve"> </w:t>
      </w:r>
      <w:r w:rsidR="00887649">
        <w:rPr>
          <w:rFonts w:ascii="PT Astra Serif" w:hAnsi="PT Astra Serif"/>
          <w:sz w:val="28"/>
          <w:szCs w:val="28"/>
          <w:u w:val="single"/>
        </w:rPr>
        <w:t xml:space="preserve">ограждение </w:t>
      </w:r>
      <w:r>
        <w:rPr>
          <w:rFonts w:ascii="PT Astra Serif" w:hAnsi="PT Astra Serif"/>
          <w:sz w:val="28"/>
          <w:szCs w:val="28"/>
          <w:u w:val="single"/>
        </w:rPr>
        <w:t>_______________</w:t>
      </w:r>
      <w:r w:rsidR="00887649">
        <w:rPr>
          <w:rFonts w:ascii="PT Astra Serif" w:hAnsi="PT Astra Serif"/>
          <w:sz w:val="28"/>
          <w:szCs w:val="28"/>
          <w:u w:val="single"/>
        </w:rPr>
        <w:t>___________</w:t>
      </w:r>
    </w:p>
    <w:p w:rsidR="004E2F1C" w:rsidRPr="004828DF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proofErr w:type="gramStart"/>
      <w:r w:rsidRPr="004828DF"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 w:rsidRPr="004828DF">
        <w:rPr>
          <w:rFonts w:ascii="PT Astra Serif" w:hAnsi="PT Astra Serif" w:cs="Times New Roman"/>
          <w:sz w:val="24"/>
          <w:szCs w:val="24"/>
        </w:rPr>
        <w:t xml:space="preserve"> по адресу: </w:t>
      </w:r>
      <w:r w:rsidRPr="00B27375">
        <w:rPr>
          <w:rFonts w:ascii="PT Astra Serif" w:hAnsi="PT Astra Serif" w:cs="PT Astra Serif"/>
          <w:sz w:val="27"/>
          <w:szCs w:val="27"/>
        </w:rPr>
        <w:t xml:space="preserve">г. Ульяновск, ул. </w:t>
      </w:r>
      <w:r w:rsidR="00FB3F15">
        <w:rPr>
          <w:rFonts w:ascii="PT Astra Serif" w:hAnsi="PT Astra Serif" w:cs="PT Astra Serif"/>
          <w:sz w:val="27"/>
          <w:szCs w:val="27"/>
        </w:rPr>
        <w:t>Отрадная</w:t>
      </w:r>
      <w:r w:rsidRPr="00B27375">
        <w:rPr>
          <w:rFonts w:ascii="PT Astra Serif" w:hAnsi="PT Astra Serif" w:cs="PT Astra Serif"/>
          <w:sz w:val="27"/>
          <w:szCs w:val="27"/>
        </w:rPr>
        <w:t xml:space="preserve">, вблизи дома № </w:t>
      </w:r>
      <w:r w:rsidR="00FB3F15">
        <w:rPr>
          <w:rFonts w:ascii="PT Astra Serif" w:hAnsi="PT Astra Serif" w:cs="PT Astra Serif"/>
          <w:sz w:val="27"/>
          <w:szCs w:val="27"/>
        </w:rPr>
        <w:t>60</w:t>
      </w:r>
    </w:p>
    <w:p w:rsidR="004E2F1C" w:rsidRDefault="007A7B89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i1026" type="#_x0000_t75" style="width:451.5pt;height:338.8pt">
            <v:imagedata r:id="rId9" o:title="IMG_20260319_094721"/>
          </v:shape>
        </w:pict>
      </w:r>
    </w:p>
    <w:p w:rsidR="004E2F1C" w:rsidRPr="002F6FDB" w:rsidRDefault="004E2F1C" w:rsidP="004E2F1C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2F6FDB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2F6FDB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2F6FDB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4E2F1C" w:rsidRDefault="004E2F1C" w:rsidP="004E2F1C">
      <w:pPr>
        <w:pStyle w:val="a6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F6FDB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4E2F1C" w:rsidSect="00D3129E">
      <w:footerReference w:type="firs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5F" w:rsidRDefault="0094505F" w:rsidP="00E374D1">
      <w:r>
        <w:separator/>
      </w:r>
    </w:p>
  </w:endnote>
  <w:endnote w:type="continuationSeparator" w:id="0">
    <w:p w:rsidR="0094505F" w:rsidRDefault="0094505F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5F" w:rsidRDefault="0094505F" w:rsidP="00E374D1">
      <w:r>
        <w:separator/>
      </w:r>
    </w:p>
  </w:footnote>
  <w:footnote w:type="continuationSeparator" w:id="0">
    <w:p w:rsidR="0094505F" w:rsidRDefault="0094505F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3376"/>
    <w:rsid w:val="000152D6"/>
    <w:rsid w:val="00015C36"/>
    <w:rsid w:val="000211CD"/>
    <w:rsid w:val="00022659"/>
    <w:rsid w:val="00036EC3"/>
    <w:rsid w:val="000432F1"/>
    <w:rsid w:val="000506AC"/>
    <w:rsid w:val="00053921"/>
    <w:rsid w:val="0006151A"/>
    <w:rsid w:val="0006172B"/>
    <w:rsid w:val="00064532"/>
    <w:rsid w:val="00064D45"/>
    <w:rsid w:val="000702A4"/>
    <w:rsid w:val="000761AE"/>
    <w:rsid w:val="00084145"/>
    <w:rsid w:val="00085722"/>
    <w:rsid w:val="00097535"/>
    <w:rsid w:val="000A178E"/>
    <w:rsid w:val="000A3519"/>
    <w:rsid w:val="000B608C"/>
    <w:rsid w:val="000C159D"/>
    <w:rsid w:val="000C2F71"/>
    <w:rsid w:val="000D4471"/>
    <w:rsid w:val="000D4483"/>
    <w:rsid w:val="000D67C1"/>
    <w:rsid w:val="000D71DC"/>
    <w:rsid w:val="000E187C"/>
    <w:rsid w:val="000E2206"/>
    <w:rsid w:val="000E5179"/>
    <w:rsid w:val="000E5FA2"/>
    <w:rsid w:val="000E79C4"/>
    <w:rsid w:val="000E7F95"/>
    <w:rsid w:val="001012CB"/>
    <w:rsid w:val="001034D4"/>
    <w:rsid w:val="00110AF2"/>
    <w:rsid w:val="00114C69"/>
    <w:rsid w:val="00114DF5"/>
    <w:rsid w:val="00114E16"/>
    <w:rsid w:val="001155DA"/>
    <w:rsid w:val="00117E06"/>
    <w:rsid w:val="00122648"/>
    <w:rsid w:val="001357C0"/>
    <w:rsid w:val="001360F1"/>
    <w:rsid w:val="00137050"/>
    <w:rsid w:val="00137BB7"/>
    <w:rsid w:val="00142095"/>
    <w:rsid w:val="00142369"/>
    <w:rsid w:val="00144832"/>
    <w:rsid w:val="00156C94"/>
    <w:rsid w:val="0016559A"/>
    <w:rsid w:val="001717AB"/>
    <w:rsid w:val="001771DE"/>
    <w:rsid w:val="00177B23"/>
    <w:rsid w:val="001869E4"/>
    <w:rsid w:val="00197D6D"/>
    <w:rsid w:val="001A29D6"/>
    <w:rsid w:val="001A6FDF"/>
    <w:rsid w:val="001B22CB"/>
    <w:rsid w:val="001B32F5"/>
    <w:rsid w:val="001B41A3"/>
    <w:rsid w:val="001B7077"/>
    <w:rsid w:val="001C2DD3"/>
    <w:rsid w:val="001C5733"/>
    <w:rsid w:val="001C5823"/>
    <w:rsid w:val="001D4902"/>
    <w:rsid w:val="001E3551"/>
    <w:rsid w:val="001E3ACE"/>
    <w:rsid w:val="001E5C07"/>
    <w:rsid w:val="001F0776"/>
    <w:rsid w:val="001F27E6"/>
    <w:rsid w:val="001F3245"/>
    <w:rsid w:val="001F7678"/>
    <w:rsid w:val="0020090B"/>
    <w:rsid w:val="0020445F"/>
    <w:rsid w:val="00205BA7"/>
    <w:rsid w:val="00216C00"/>
    <w:rsid w:val="00223EF7"/>
    <w:rsid w:val="00224746"/>
    <w:rsid w:val="002307EB"/>
    <w:rsid w:val="00237D92"/>
    <w:rsid w:val="002444D9"/>
    <w:rsid w:val="00244EB1"/>
    <w:rsid w:val="00257D9D"/>
    <w:rsid w:val="00257ECA"/>
    <w:rsid w:val="00263D67"/>
    <w:rsid w:val="002655FA"/>
    <w:rsid w:val="00265B61"/>
    <w:rsid w:val="0027159C"/>
    <w:rsid w:val="00273E9B"/>
    <w:rsid w:val="00275659"/>
    <w:rsid w:val="00276191"/>
    <w:rsid w:val="00284095"/>
    <w:rsid w:val="00286A7A"/>
    <w:rsid w:val="0029624E"/>
    <w:rsid w:val="002A3A3F"/>
    <w:rsid w:val="002B067E"/>
    <w:rsid w:val="002B2B59"/>
    <w:rsid w:val="002B2FE5"/>
    <w:rsid w:val="002B4549"/>
    <w:rsid w:val="002B7BE6"/>
    <w:rsid w:val="002C4063"/>
    <w:rsid w:val="002D2112"/>
    <w:rsid w:val="002D298F"/>
    <w:rsid w:val="002E0A65"/>
    <w:rsid w:val="002E2421"/>
    <w:rsid w:val="002E3444"/>
    <w:rsid w:val="002E377E"/>
    <w:rsid w:val="002E3D93"/>
    <w:rsid w:val="002E753C"/>
    <w:rsid w:val="002F5C52"/>
    <w:rsid w:val="002F6FDB"/>
    <w:rsid w:val="002F7B3F"/>
    <w:rsid w:val="00301C51"/>
    <w:rsid w:val="0030674F"/>
    <w:rsid w:val="00310B10"/>
    <w:rsid w:val="00313DAF"/>
    <w:rsid w:val="003273C4"/>
    <w:rsid w:val="00333F30"/>
    <w:rsid w:val="003349F2"/>
    <w:rsid w:val="00335A97"/>
    <w:rsid w:val="00337255"/>
    <w:rsid w:val="0033758F"/>
    <w:rsid w:val="00337F1C"/>
    <w:rsid w:val="003411A5"/>
    <w:rsid w:val="0034438D"/>
    <w:rsid w:val="00345F7D"/>
    <w:rsid w:val="0035123B"/>
    <w:rsid w:val="00351B5A"/>
    <w:rsid w:val="00353FA2"/>
    <w:rsid w:val="00354982"/>
    <w:rsid w:val="003606A0"/>
    <w:rsid w:val="00363462"/>
    <w:rsid w:val="00364148"/>
    <w:rsid w:val="00364763"/>
    <w:rsid w:val="00377475"/>
    <w:rsid w:val="0037784E"/>
    <w:rsid w:val="0037792B"/>
    <w:rsid w:val="003779BC"/>
    <w:rsid w:val="00384D0F"/>
    <w:rsid w:val="00390459"/>
    <w:rsid w:val="00390714"/>
    <w:rsid w:val="00392B58"/>
    <w:rsid w:val="00392EBA"/>
    <w:rsid w:val="003971A7"/>
    <w:rsid w:val="003A5D9D"/>
    <w:rsid w:val="003C2589"/>
    <w:rsid w:val="003C7403"/>
    <w:rsid w:val="003D1366"/>
    <w:rsid w:val="003D288A"/>
    <w:rsid w:val="003E36B1"/>
    <w:rsid w:val="003E4CEC"/>
    <w:rsid w:val="003E7EF7"/>
    <w:rsid w:val="003F0F2F"/>
    <w:rsid w:val="003F1CC9"/>
    <w:rsid w:val="003F25CB"/>
    <w:rsid w:val="003F28EB"/>
    <w:rsid w:val="003F5569"/>
    <w:rsid w:val="003F657E"/>
    <w:rsid w:val="004029F1"/>
    <w:rsid w:val="0041193E"/>
    <w:rsid w:val="0041547D"/>
    <w:rsid w:val="00425228"/>
    <w:rsid w:val="004325E8"/>
    <w:rsid w:val="00432F8B"/>
    <w:rsid w:val="0043439D"/>
    <w:rsid w:val="00434844"/>
    <w:rsid w:val="00434F8E"/>
    <w:rsid w:val="00453533"/>
    <w:rsid w:val="00453781"/>
    <w:rsid w:val="00462400"/>
    <w:rsid w:val="00472DF4"/>
    <w:rsid w:val="004739F2"/>
    <w:rsid w:val="00481201"/>
    <w:rsid w:val="004828DF"/>
    <w:rsid w:val="00494145"/>
    <w:rsid w:val="004945C3"/>
    <w:rsid w:val="004A1B62"/>
    <w:rsid w:val="004B1001"/>
    <w:rsid w:val="004B3C6B"/>
    <w:rsid w:val="004C3510"/>
    <w:rsid w:val="004C6B07"/>
    <w:rsid w:val="004D6E82"/>
    <w:rsid w:val="004E098E"/>
    <w:rsid w:val="004E2F1C"/>
    <w:rsid w:val="004E3482"/>
    <w:rsid w:val="004E3725"/>
    <w:rsid w:val="004F064D"/>
    <w:rsid w:val="004F2AEC"/>
    <w:rsid w:val="004F7B5E"/>
    <w:rsid w:val="00500B11"/>
    <w:rsid w:val="00502071"/>
    <w:rsid w:val="005035BF"/>
    <w:rsid w:val="005134E8"/>
    <w:rsid w:val="005175DD"/>
    <w:rsid w:val="005229B6"/>
    <w:rsid w:val="00526A75"/>
    <w:rsid w:val="00526FE4"/>
    <w:rsid w:val="00527277"/>
    <w:rsid w:val="00527BE1"/>
    <w:rsid w:val="00533A9C"/>
    <w:rsid w:val="0053499F"/>
    <w:rsid w:val="00545A2D"/>
    <w:rsid w:val="005472DF"/>
    <w:rsid w:val="00562A81"/>
    <w:rsid w:val="00571597"/>
    <w:rsid w:val="00572EA8"/>
    <w:rsid w:val="00576507"/>
    <w:rsid w:val="005804FA"/>
    <w:rsid w:val="005819D2"/>
    <w:rsid w:val="00582187"/>
    <w:rsid w:val="00582228"/>
    <w:rsid w:val="005824F1"/>
    <w:rsid w:val="00587D06"/>
    <w:rsid w:val="005A1117"/>
    <w:rsid w:val="005A2363"/>
    <w:rsid w:val="005A2B1F"/>
    <w:rsid w:val="005A3A8D"/>
    <w:rsid w:val="005B17E3"/>
    <w:rsid w:val="005B6549"/>
    <w:rsid w:val="005C3EA2"/>
    <w:rsid w:val="005D1063"/>
    <w:rsid w:val="005D27B4"/>
    <w:rsid w:val="005D4AD3"/>
    <w:rsid w:val="005E40AF"/>
    <w:rsid w:val="005F312C"/>
    <w:rsid w:val="005F5028"/>
    <w:rsid w:val="006019A6"/>
    <w:rsid w:val="00605F02"/>
    <w:rsid w:val="0060702C"/>
    <w:rsid w:val="00616F7D"/>
    <w:rsid w:val="00631F8D"/>
    <w:rsid w:val="0063543E"/>
    <w:rsid w:val="006427C5"/>
    <w:rsid w:val="006464E0"/>
    <w:rsid w:val="0066031C"/>
    <w:rsid w:val="006609AD"/>
    <w:rsid w:val="00662ACF"/>
    <w:rsid w:val="00664D09"/>
    <w:rsid w:val="00666A4F"/>
    <w:rsid w:val="006728AE"/>
    <w:rsid w:val="00683613"/>
    <w:rsid w:val="006846B3"/>
    <w:rsid w:val="006909BF"/>
    <w:rsid w:val="00691556"/>
    <w:rsid w:val="00692872"/>
    <w:rsid w:val="00695FF2"/>
    <w:rsid w:val="006A4C4D"/>
    <w:rsid w:val="006A6DCB"/>
    <w:rsid w:val="006C1592"/>
    <w:rsid w:val="006C7B19"/>
    <w:rsid w:val="006D77FD"/>
    <w:rsid w:val="006E230E"/>
    <w:rsid w:val="006E575F"/>
    <w:rsid w:val="006E624B"/>
    <w:rsid w:val="006E69C5"/>
    <w:rsid w:val="006E6CB4"/>
    <w:rsid w:val="006F3107"/>
    <w:rsid w:val="006F6FEF"/>
    <w:rsid w:val="006F7995"/>
    <w:rsid w:val="00712BD2"/>
    <w:rsid w:val="00714D20"/>
    <w:rsid w:val="007221C1"/>
    <w:rsid w:val="00725EE7"/>
    <w:rsid w:val="007305B7"/>
    <w:rsid w:val="00735EF2"/>
    <w:rsid w:val="0073606E"/>
    <w:rsid w:val="00737EFD"/>
    <w:rsid w:val="00744CED"/>
    <w:rsid w:val="00747EBC"/>
    <w:rsid w:val="00761AA7"/>
    <w:rsid w:val="00761E44"/>
    <w:rsid w:val="00763A66"/>
    <w:rsid w:val="00765060"/>
    <w:rsid w:val="00765E76"/>
    <w:rsid w:val="0076629C"/>
    <w:rsid w:val="00775382"/>
    <w:rsid w:val="007772DF"/>
    <w:rsid w:val="007839F3"/>
    <w:rsid w:val="007911C7"/>
    <w:rsid w:val="00792692"/>
    <w:rsid w:val="0079487B"/>
    <w:rsid w:val="007A4661"/>
    <w:rsid w:val="007A557F"/>
    <w:rsid w:val="007A7B89"/>
    <w:rsid w:val="007D4FA7"/>
    <w:rsid w:val="007E2F99"/>
    <w:rsid w:val="007E3308"/>
    <w:rsid w:val="007E455C"/>
    <w:rsid w:val="007F2EA9"/>
    <w:rsid w:val="007F3214"/>
    <w:rsid w:val="007F4172"/>
    <w:rsid w:val="007F4673"/>
    <w:rsid w:val="00800A9F"/>
    <w:rsid w:val="00800FD2"/>
    <w:rsid w:val="008014CB"/>
    <w:rsid w:val="00807E48"/>
    <w:rsid w:val="008104FE"/>
    <w:rsid w:val="00812F49"/>
    <w:rsid w:val="00813414"/>
    <w:rsid w:val="00814599"/>
    <w:rsid w:val="00821A5E"/>
    <w:rsid w:val="00825D63"/>
    <w:rsid w:val="00830F44"/>
    <w:rsid w:val="008323CC"/>
    <w:rsid w:val="008368A8"/>
    <w:rsid w:val="00840862"/>
    <w:rsid w:val="00853E05"/>
    <w:rsid w:val="0085530B"/>
    <w:rsid w:val="00856A5A"/>
    <w:rsid w:val="00857AA2"/>
    <w:rsid w:val="00865120"/>
    <w:rsid w:val="00867B3C"/>
    <w:rsid w:val="00871645"/>
    <w:rsid w:val="00875046"/>
    <w:rsid w:val="00881DC9"/>
    <w:rsid w:val="00882069"/>
    <w:rsid w:val="008833FB"/>
    <w:rsid w:val="00887649"/>
    <w:rsid w:val="00887C31"/>
    <w:rsid w:val="00887E5D"/>
    <w:rsid w:val="00897CDA"/>
    <w:rsid w:val="008A09F0"/>
    <w:rsid w:val="008A20CD"/>
    <w:rsid w:val="008A6706"/>
    <w:rsid w:val="008A7AD2"/>
    <w:rsid w:val="008B1000"/>
    <w:rsid w:val="008B304D"/>
    <w:rsid w:val="008B3C72"/>
    <w:rsid w:val="008B4D5C"/>
    <w:rsid w:val="008B6935"/>
    <w:rsid w:val="008C1F05"/>
    <w:rsid w:val="008C2E0A"/>
    <w:rsid w:val="008C547F"/>
    <w:rsid w:val="008C6091"/>
    <w:rsid w:val="008C6B3F"/>
    <w:rsid w:val="008D0BB8"/>
    <w:rsid w:val="008D3FB6"/>
    <w:rsid w:val="008D4514"/>
    <w:rsid w:val="008D7603"/>
    <w:rsid w:val="008E12E6"/>
    <w:rsid w:val="008F3751"/>
    <w:rsid w:val="008F4948"/>
    <w:rsid w:val="0090121C"/>
    <w:rsid w:val="00907585"/>
    <w:rsid w:val="00912606"/>
    <w:rsid w:val="009129EF"/>
    <w:rsid w:val="009169BE"/>
    <w:rsid w:val="00916FD8"/>
    <w:rsid w:val="00927022"/>
    <w:rsid w:val="009371CB"/>
    <w:rsid w:val="0094505F"/>
    <w:rsid w:val="00946C6F"/>
    <w:rsid w:val="00965B71"/>
    <w:rsid w:val="00966002"/>
    <w:rsid w:val="009727C6"/>
    <w:rsid w:val="00976530"/>
    <w:rsid w:val="00985B7B"/>
    <w:rsid w:val="00985D0E"/>
    <w:rsid w:val="00990E5D"/>
    <w:rsid w:val="009A6892"/>
    <w:rsid w:val="009C06C0"/>
    <w:rsid w:val="009C654D"/>
    <w:rsid w:val="009D031C"/>
    <w:rsid w:val="009D0E7A"/>
    <w:rsid w:val="009D428D"/>
    <w:rsid w:val="009D43AB"/>
    <w:rsid w:val="009F0FAA"/>
    <w:rsid w:val="009F27F4"/>
    <w:rsid w:val="00A00551"/>
    <w:rsid w:val="00A0301B"/>
    <w:rsid w:val="00A07892"/>
    <w:rsid w:val="00A10292"/>
    <w:rsid w:val="00A12A24"/>
    <w:rsid w:val="00A173C9"/>
    <w:rsid w:val="00A24D74"/>
    <w:rsid w:val="00A307CC"/>
    <w:rsid w:val="00A32C0E"/>
    <w:rsid w:val="00A33B9C"/>
    <w:rsid w:val="00A406CD"/>
    <w:rsid w:val="00A45964"/>
    <w:rsid w:val="00A56D86"/>
    <w:rsid w:val="00A7173A"/>
    <w:rsid w:val="00A771A4"/>
    <w:rsid w:val="00A77490"/>
    <w:rsid w:val="00A8119F"/>
    <w:rsid w:val="00A84425"/>
    <w:rsid w:val="00A847E8"/>
    <w:rsid w:val="00A86AD4"/>
    <w:rsid w:val="00A909A1"/>
    <w:rsid w:val="00A94210"/>
    <w:rsid w:val="00A94F66"/>
    <w:rsid w:val="00AB183A"/>
    <w:rsid w:val="00AD28ED"/>
    <w:rsid w:val="00AD535B"/>
    <w:rsid w:val="00AF0D27"/>
    <w:rsid w:val="00AF44B1"/>
    <w:rsid w:val="00AF484B"/>
    <w:rsid w:val="00AF7A54"/>
    <w:rsid w:val="00B00186"/>
    <w:rsid w:val="00B012AA"/>
    <w:rsid w:val="00B044EC"/>
    <w:rsid w:val="00B04A92"/>
    <w:rsid w:val="00B07031"/>
    <w:rsid w:val="00B11703"/>
    <w:rsid w:val="00B2200E"/>
    <w:rsid w:val="00B30A02"/>
    <w:rsid w:val="00B50647"/>
    <w:rsid w:val="00B51E1A"/>
    <w:rsid w:val="00B55D07"/>
    <w:rsid w:val="00B64524"/>
    <w:rsid w:val="00B664E5"/>
    <w:rsid w:val="00B70765"/>
    <w:rsid w:val="00B75FE0"/>
    <w:rsid w:val="00B81645"/>
    <w:rsid w:val="00B81E75"/>
    <w:rsid w:val="00BA7FEC"/>
    <w:rsid w:val="00BB1437"/>
    <w:rsid w:val="00BB2344"/>
    <w:rsid w:val="00BC1862"/>
    <w:rsid w:val="00BC352B"/>
    <w:rsid w:val="00BC48D3"/>
    <w:rsid w:val="00BC5605"/>
    <w:rsid w:val="00BC602D"/>
    <w:rsid w:val="00BD20F0"/>
    <w:rsid w:val="00BD3023"/>
    <w:rsid w:val="00BD6DC2"/>
    <w:rsid w:val="00BE06A7"/>
    <w:rsid w:val="00BE623D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4167E"/>
    <w:rsid w:val="00C41871"/>
    <w:rsid w:val="00C46529"/>
    <w:rsid w:val="00C5005D"/>
    <w:rsid w:val="00C50DA4"/>
    <w:rsid w:val="00C5161E"/>
    <w:rsid w:val="00C61DA9"/>
    <w:rsid w:val="00C61F67"/>
    <w:rsid w:val="00C62212"/>
    <w:rsid w:val="00C64D0A"/>
    <w:rsid w:val="00C67671"/>
    <w:rsid w:val="00C67981"/>
    <w:rsid w:val="00C71AE3"/>
    <w:rsid w:val="00C82111"/>
    <w:rsid w:val="00C87CF5"/>
    <w:rsid w:val="00C94D26"/>
    <w:rsid w:val="00C9573D"/>
    <w:rsid w:val="00C9632E"/>
    <w:rsid w:val="00CA57C9"/>
    <w:rsid w:val="00CC179D"/>
    <w:rsid w:val="00CD61C1"/>
    <w:rsid w:val="00CE091E"/>
    <w:rsid w:val="00CE656B"/>
    <w:rsid w:val="00CE6785"/>
    <w:rsid w:val="00CF176B"/>
    <w:rsid w:val="00CF594B"/>
    <w:rsid w:val="00CF6892"/>
    <w:rsid w:val="00D01843"/>
    <w:rsid w:val="00D05E53"/>
    <w:rsid w:val="00D06ED0"/>
    <w:rsid w:val="00D10D0F"/>
    <w:rsid w:val="00D15081"/>
    <w:rsid w:val="00D22F18"/>
    <w:rsid w:val="00D265FC"/>
    <w:rsid w:val="00D3129E"/>
    <w:rsid w:val="00D3211E"/>
    <w:rsid w:val="00D33162"/>
    <w:rsid w:val="00D423AA"/>
    <w:rsid w:val="00D45455"/>
    <w:rsid w:val="00D47EF7"/>
    <w:rsid w:val="00D5012D"/>
    <w:rsid w:val="00D50C9F"/>
    <w:rsid w:val="00D53BF9"/>
    <w:rsid w:val="00D620DC"/>
    <w:rsid w:val="00D84478"/>
    <w:rsid w:val="00D94AE8"/>
    <w:rsid w:val="00D96AA5"/>
    <w:rsid w:val="00D97725"/>
    <w:rsid w:val="00DA0674"/>
    <w:rsid w:val="00DA2D9B"/>
    <w:rsid w:val="00DA7680"/>
    <w:rsid w:val="00DB6B66"/>
    <w:rsid w:val="00DC3BB7"/>
    <w:rsid w:val="00DC3D39"/>
    <w:rsid w:val="00DC40DC"/>
    <w:rsid w:val="00DC4E2D"/>
    <w:rsid w:val="00DC50E4"/>
    <w:rsid w:val="00DC60B5"/>
    <w:rsid w:val="00DE4464"/>
    <w:rsid w:val="00DE5042"/>
    <w:rsid w:val="00DE67F1"/>
    <w:rsid w:val="00DF01D2"/>
    <w:rsid w:val="00DF12F8"/>
    <w:rsid w:val="00DF1C90"/>
    <w:rsid w:val="00DF660D"/>
    <w:rsid w:val="00E038DF"/>
    <w:rsid w:val="00E0656B"/>
    <w:rsid w:val="00E15D9A"/>
    <w:rsid w:val="00E23FFD"/>
    <w:rsid w:val="00E257D2"/>
    <w:rsid w:val="00E33D0E"/>
    <w:rsid w:val="00E374D1"/>
    <w:rsid w:val="00E42718"/>
    <w:rsid w:val="00E4620B"/>
    <w:rsid w:val="00E47A39"/>
    <w:rsid w:val="00E527A8"/>
    <w:rsid w:val="00E53FD0"/>
    <w:rsid w:val="00E5543B"/>
    <w:rsid w:val="00E61E86"/>
    <w:rsid w:val="00E6671D"/>
    <w:rsid w:val="00E66B5E"/>
    <w:rsid w:val="00E67A52"/>
    <w:rsid w:val="00E719DF"/>
    <w:rsid w:val="00E80EFB"/>
    <w:rsid w:val="00E84E06"/>
    <w:rsid w:val="00E85D26"/>
    <w:rsid w:val="00E8646B"/>
    <w:rsid w:val="00E87CB2"/>
    <w:rsid w:val="00E90A8A"/>
    <w:rsid w:val="00E91A37"/>
    <w:rsid w:val="00E9333A"/>
    <w:rsid w:val="00E964B4"/>
    <w:rsid w:val="00EA2865"/>
    <w:rsid w:val="00EA4D54"/>
    <w:rsid w:val="00EB2846"/>
    <w:rsid w:val="00EB6692"/>
    <w:rsid w:val="00EB7801"/>
    <w:rsid w:val="00EC557C"/>
    <w:rsid w:val="00EE3493"/>
    <w:rsid w:val="00EE7FEB"/>
    <w:rsid w:val="00EF126F"/>
    <w:rsid w:val="00EF32D3"/>
    <w:rsid w:val="00EF5B55"/>
    <w:rsid w:val="00EF5F33"/>
    <w:rsid w:val="00F049A4"/>
    <w:rsid w:val="00F10EC1"/>
    <w:rsid w:val="00F20494"/>
    <w:rsid w:val="00F24035"/>
    <w:rsid w:val="00F30D4B"/>
    <w:rsid w:val="00F3475C"/>
    <w:rsid w:val="00F50178"/>
    <w:rsid w:val="00F5608B"/>
    <w:rsid w:val="00F56CB6"/>
    <w:rsid w:val="00F60920"/>
    <w:rsid w:val="00F64E78"/>
    <w:rsid w:val="00F71DD2"/>
    <w:rsid w:val="00F722A1"/>
    <w:rsid w:val="00F76846"/>
    <w:rsid w:val="00FA39E0"/>
    <w:rsid w:val="00FB3288"/>
    <w:rsid w:val="00FB3F15"/>
    <w:rsid w:val="00FB567B"/>
    <w:rsid w:val="00FB5F2D"/>
    <w:rsid w:val="00FC57DA"/>
    <w:rsid w:val="00FD0DFA"/>
    <w:rsid w:val="00FD3B2C"/>
    <w:rsid w:val="00FD4315"/>
    <w:rsid w:val="00FD53A5"/>
    <w:rsid w:val="00FE5342"/>
    <w:rsid w:val="00FE6839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D06ED0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D06ED0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402-240D-4277-8770-E6BB9DE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15</cp:revision>
  <cp:lastPrinted>2026-01-28T11:53:00Z</cp:lastPrinted>
  <dcterms:created xsi:type="dcterms:W3CDTF">2023-08-25T11:23:00Z</dcterms:created>
  <dcterms:modified xsi:type="dcterms:W3CDTF">2026-04-28T07:29:00Z</dcterms:modified>
</cp:coreProperties>
</file>